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A48" w:rsidRDefault="00B31A48" w:rsidP="00956DF9">
      <w:pPr>
        <w:spacing w:line="360" w:lineRule="auto"/>
        <w:rPr>
          <w:rFonts w:ascii="Arial" w:hAnsi="Arial" w:cs="SKR HEAD1"/>
          <w:b/>
          <w:bCs/>
          <w:sz w:val="32"/>
          <w:szCs w:val="32"/>
          <w:lang w:bidi="ar-EG"/>
        </w:rPr>
      </w:pPr>
      <w:bookmarkStart w:id="0" w:name="_GoBack"/>
      <w:bookmarkEnd w:id="0"/>
    </w:p>
    <w:p w:rsidR="00956DF9" w:rsidRPr="006C5BDB" w:rsidRDefault="00956DF9" w:rsidP="00956DF9">
      <w:pPr>
        <w:spacing w:line="360" w:lineRule="auto"/>
        <w:rPr>
          <w:rFonts w:ascii="Arial" w:hAnsi="Arial" w:cs="SKR HEAD1"/>
          <w:b/>
          <w:bCs/>
          <w:sz w:val="32"/>
          <w:szCs w:val="32"/>
          <w:rtl/>
          <w:lang w:bidi="ar-EG"/>
        </w:rPr>
      </w:pPr>
    </w:p>
    <w:p w:rsidR="00B31A48" w:rsidRPr="006C5BDB" w:rsidRDefault="00B31A48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  <w:rtl/>
          <w:lang w:bidi="ar-EG"/>
        </w:rPr>
      </w:pPr>
    </w:p>
    <w:p w:rsidR="000E43B0" w:rsidRDefault="000E43B0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</w:rPr>
      </w:pPr>
    </w:p>
    <w:p w:rsidR="000B108C" w:rsidRPr="0089311F" w:rsidRDefault="000B108C" w:rsidP="0089311F">
      <w:pPr>
        <w:spacing w:line="360" w:lineRule="auto"/>
        <w:jc w:val="center"/>
        <w:rPr>
          <w:rFonts w:ascii="Arial" w:hAnsi="Arial" w:cs="AdvertisingBold"/>
          <w:b/>
          <w:bCs/>
          <w:sz w:val="28"/>
          <w:szCs w:val="28"/>
          <w:rtl/>
        </w:rPr>
      </w:pPr>
    </w:p>
    <w:p w:rsidR="00627B9C" w:rsidRPr="0089311F" w:rsidRDefault="00B1506B" w:rsidP="0089311F">
      <w:pPr>
        <w:spacing w:line="360" w:lineRule="auto"/>
        <w:jc w:val="center"/>
        <w:rPr>
          <w:rFonts w:ascii="Arial" w:hAnsi="Arial" w:cs="AdvertisingBold"/>
          <w:b/>
          <w:bCs/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12EF4AE8" wp14:editId="01196BAB">
            <wp:extent cx="5468620" cy="4143375"/>
            <wp:effectExtent l="0" t="0" r="0" b="0"/>
            <wp:docPr id="1" name="Picture 1" descr="بسم الله الرحمن الرحي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بسم الله الرحمن الرحيم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7B9C" w:rsidRPr="0089311F" w:rsidSect="00487C0B">
      <w:headerReference w:type="default" r:id="rId12"/>
      <w:footerReference w:type="default" r:id="rId13"/>
      <w:pgSz w:w="11907" w:h="16839" w:code="9"/>
      <w:pgMar w:top="720" w:right="1440" w:bottom="720" w:left="1440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38" w:rsidRDefault="00474C38" w:rsidP="00B31A48">
      <w:r>
        <w:separator/>
      </w:r>
    </w:p>
  </w:endnote>
  <w:endnote w:type="continuationSeparator" w:id="0">
    <w:p w:rsidR="00474C38" w:rsidRDefault="00474C38" w:rsidP="00B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dvertisingBold"/>
        <w:rtl/>
      </w:rPr>
      <w:id w:val="2121095748"/>
      <w:docPartObj>
        <w:docPartGallery w:val="Page Numbers (Bottom of Page)"/>
        <w:docPartUnique/>
      </w:docPartObj>
    </w:sdtPr>
    <w:sdtEndPr/>
    <w:sdtContent>
      <w:p w:rsidR="002771A0" w:rsidRPr="00AD3DFD" w:rsidRDefault="0012423A" w:rsidP="002771A0">
        <w:pPr>
          <w:pStyle w:val="Footer"/>
          <w:jc w:val="right"/>
          <w:rPr>
            <w:rFonts w:cs="AdvertisingBold"/>
          </w:rPr>
        </w:pPr>
        <w:r w:rsidRPr="00AD3DFD">
          <w:rPr>
            <w:rFonts w:cs="AdvertisingBold"/>
          </w:rPr>
          <w:fldChar w:fldCharType="begin"/>
        </w:r>
        <w:r w:rsidR="006B67B3" w:rsidRPr="00AD3DFD">
          <w:rPr>
            <w:rFonts w:cs="AdvertisingBold"/>
          </w:rPr>
          <w:instrText xml:space="preserve"> PAGE   \* MERGEFORMAT </w:instrText>
        </w:r>
        <w:r w:rsidRPr="00AD3DFD">
          <w:rPr>
            <w:rFonts w:cs="AdvertisingBold"/>
          </w:rPr>
          <w:fldChar w:fldCharType="separate"/>
        </w:r>
        <w:r w:rsidR="00B1506B">
          <w:rPr>
            <w:rFonts w:cs="AdvertisingBold"/>
            <w:noProof/>
            <w:rtl/>
          </w:rPr>
          <w:t>- 1 -</w:t>
        </w:r>
        <w:r w:rsidRPr="00AD3DFD">
          <w:rPr>
            <w:rFonts w:cs="AdvertisingBold"/>
          </w:rPr>
          <w:fldChar w:fldCharType="end"/>
        </w:r>
        <w:r w:rsidR="002771A0" w:rsidRPr="00AD3DFD">
          <w:rPr>
            <w:rFonts w:cs="AdvertisingBold"/>
          </w:rPr>
          <w:t xml:space="preserve"> </w:t>
        </w:r>
        <w:r w:rsidR="002771A0" w:rsidRPr="00AD3DFD">
          <w:rPr>
            <w:rFonts w:cs="AdvertisingBold" w:hint="cs"/>
            <w:rtl/>
          </w:rPr>
          <w:t xml:space="preserve">     </w:t>
        </w:r>
        <w:r w:rsidR="002771A0" w:rsidRPr="00AD3DFD">
          <w:rPr>
            <w:rFonts w:cs="AdvertisingBold"/>
          </w:rPr>
          <w:t xml:space="preserve">     </w:t>
        </w:r>
        <w:r w:rsidR="002771A0" w:rsidRPr="00AD3DFD">
          <w:rPr>
            <w:rFonts w:cs="AdvertisingBold" w:hint="cs"/>
            <w:sz w:val="20"/>
            <w:szCs w:val="20"/>
            <w:rtl/>
            <w:lang w:bidi="ar-KW"/>
          </w:rPr>
          <w:t>الأمانة العامة لمجلس الأمة | قطاع الجلسات | إدارة المضابط</w:t>
        </w:r>
        <w:r w:rsidR="002771A0" w:rsidRPr="00AD3DFD">
          <w:rPr>
            <w:rFonts w:cs="AdvertisingBold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38" w:rsidRDefault="00474C38" w:rsidP="00B31A48">
      <w:r>
        <w:separator/>
      </w:r>
    </w:p>
  </w:footnote>
  <w:footnote w:type="continuationSeparator" w:id="0">
    <w:p w:rsidR="00474C38" w:rsidRDefault="00474C38" w:rsidP="00B3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E4" w:rsidRDefault="00474C38" w:rsidP="00BD253D">
    <w:pPr>
      <w:pStyle w:val="Header"/>
      <w:jc w:val="center"/>
    </w:pPr>
    <w:r>
      <w:rPr>
        <w:rFonts w:ascii="Arial" w:hAnsi="Arial" w:cs="SKR HEAD1"/>
        <w:noProof/>
        <w:sz w:val="32"/>
        <w:szCs w:val="3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.5pt;margin-top:12pt;width:172.5pt;height:0;z-index:251659264" o:connectortype="straight"/>
      </w:pict>
    </w:r>
    <w:r>
      <w:rPr>
        <w:rFonts w:ascii="Arial" w:hAnsi="Arial" w:cs="SKR HEAD1"/>
        <w:noProof/>
        <w:sz w:val="32"/>
        <w:szCs w:val="32"/>
        <w:lang w:bidi="ar-SA"/>
      </w:rPr>
      <w:pict>
        <v:shape id="_x0000_s2049" type="#_x0000_t32" style="position:absolute;left:0;text-align:left;margin-left:303.75pt;margin-top:12pt;width:179.25pt;height:0;z-index:251658240" o:connectortype="straight"/>
      </w:pict>
    </w:r>
    <w:sdt>
      <w:sdtPr>
        <w:rPr>
          <w:rFonts w:ascii="Arial" w:hAnsi="Arial" w:cs="SKR HEAD1"/>
          <w:sz w:val="32"/>
          <w:szCs w:val="32"/>
          <w:rtl/>
        </w:rPr>
        <w:alias w:val="Name"/>
        <w:tag w:val="Name"/>
        <w:id w:val="2121095747"/>
        <w:placeholder>
          <w:docPart w:val="736F5CAA5C364B8FB0E2B465E9AAD889"/>
        </w:placeholder>
        <w:dataBinding w:xpath="/root[1]/Name[1]" w:storeItemID="{A4F9D58B-2C63-473C-8AB2-C305A5E7EB67}"/>
        <w:text/>
      </w:sdtPr>
      <w:sdtEndPr/>
      <w:sdtContent>
        <w:r w:rsidR="00396AE4" w:rsidRPr="00396AE4">
          <w:rPr>
            <w:rFonts w:ascii="Arial" w:hAnsi="Arial" w:cs="SKR HEAD1"/>
            <w:sz w:val="32"/>
            <w:szCs w:val="32"/>
          </w:rPr>
          <w:t>name</w:t>
        </w:r>
      </w:sdtContent>
    </w:sdt>
  </w:p>
  <w:p w:rsidR="00396AE4" w:rsidRDefault="00396A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A48"/>
    <w:rsid w:val="00003CE9"/>
    <w:rsid w:val="00030C1C"/>
    <w:rsid w:val="00032D2F"/>
    <w:rsid w:val="00043B6C"/>
    <w:rsid w:val="00057722"/>
    <w:rsid w:val="00060674"/>
    <w:rsid w:val="0006647C"/>
    <w:rsid w:val="000870F9"/>
    <w:rsid w:val="0009615C"/>
    <w:rsid w:val="000B108C"/>
    <w:rsid w:val="000B682D"/>
    <w:rsid w:val="000C0BC2"/>
    <w:rsid w:val="000E43B0"/>
    <w:rsid w:val="000F4F69"/>
    <w:rsid w:val="001051F7"/>
    <w:rsid w:val="00105CB9"/>
    <w:rsid w:val="0012423A"/>
    <w:rsid w:val="00141DC6"/>
    <w:rsid w:val="001A5ADA"/>
    <w:rsid w:val="001A7A8D"/>
    <w:rsid w:val="001F64BE"/>
    <w:rsid w:val="00203956"/>
    <w:rsid w:val="0024296D"/>
    <w:rsid w:val="002771A0"/>
    <w:rsid w:val="00291327"/>
    <w:rsid w:val="002C7806"/>
    <w:rsid w:val="002E5B04"/>
    <w:rsid w:val="00321E02"/>
    <w:rsid w:val="003340B5"/>
    <w:rsid w:val="00355231"/>
    <w:rsid w:val="003745AE"/>
    <w:rsid w:val="00393A20"/>
    <w:rsid w:val="00396AE4"/>
    <w:rsid w:val="003A23FA"/>
    <w:rsid w:val="003B022A"/>
    <w:rsid w:val="003C46AB"/>
    <w:rsid w:val="003E0DC5"/>
    <w:rsid w:val="0040165E"/>
    <w:rsid w:val="00403399"/>
    <w:rsid w:val="00412C56"/>
    <w:rsid w:val="00415629"/>
    <w:rsid w:val="004509AB"/>
    <w:rsid w:val="0045408A"/>
    <w:rsid w:val="00474C38"/>
    <w:rsid w:val="0048245E"/>
    <w:rsid w:val="00487C0B"/>
    <w:rsid w:val="004F55A4"/>
    <w:rsid w:val="004F6634"/>
    <w:rsid w:val="00513CA6"/>
    <w:rsid w:val="00516328"/>
    <w:rsid w:val="005241E3"/>
    <w:rsid w:val="00536401"/>
    <w:rsid w:val="005424E2"/>
    <w:rsid w:val="00556E07"/>
    <w:rsid w:val="005611AD"/>
    <w:rsid w:val="0056265F"/>
    <w:rsid w:val="0056422D"/>
    <w:rsid w:val="00564C4E"/>
    <w:rsid w:val="0056635C"/>
    <w:rsid w:val="00585CBB"/>
    <w:rsid w:val="005A6788"/>
    <w:rsid w:val="005D7291"/>
    <w:rsid w:val="00604B95"/>
    <w:rsid w:val="00623153"/>
    <w:rsid w:val="00627B9C"/>
    <w:rsid w:val="00632AB6"/>
    <w:rsid w:val="006347CF"/>
    <w:rsid w:val="006450C9"/>
    <w:rsid w:val="00656F2C"/>
    <w:rsid w:val="006863C3"/>
    <w:rsid w:val="0069347B"/>
    <w:rsid w:val="006B67B3"/>
    <w:rsid w:val="006C26A4"/>
    <w:rsid w:val="006C5BDB"/>
    <w:rsid w:val="006E14E2"/>
    <w:rsid w:val="006F5AC4"/>
    <w:rsid w:val="007376D3"/>
    <w:rsid w:val="00744A02"/>
    <w:rsid w:val="00767C32"/>
    <w:rsid w:val="00777A19"/>
    <w:rsid w:val="00781462"/>
    <w:rsid w:val="007822CA"/>
    <w:rsid w:val="0079581F"/>
    <w:rsid w:val="007A064E"/>
    <w:rsid w:val="007E0674"/>
    <w:rsid w:val="007E68EA"/>
    <w:rsid w:val="00802A15"/>
    <w:rsid w:val="0080430F"/>
    <w:rsid w:val="00824E71"/>
    <w:rsid w:val="00837B14"/>
    <w:rsid w:val="00845DB0"/>
    <w:rsid w:val="00845EB9"/>
    <w:rsid w:val="00862047"/>
    <w:rsid w:val="00867D18"/>
    <w:rsid w:val="00872B0D"/>
    <w:rsid w:val="00877FB5"/>
    <w:rsid w:val="00881366"/>
    <w:rsid w:val="00886C5C"/>
    <w:rsid w:val="00891F02"/>
    <w:rsid w:val="0089311F"/>
    <w:rsid w:val="00895336"/>
    <w:rsid w:val="008F2C2F"/>
    <w:rsid w:val="008F5BF4"/>
    <w:rsid w:val="009123F1"/>
    <w:rsid w:val="00912516"/>
    <w:rsid w:val="009254ED"/>
    <w:rsid w:val="009325B1"/>
    <w:rsid w:val="009477AA"/>
    <w:rsid w:val="00953908"/>
    <w:rsid w:val="00956DF9"/>
    <w:rsid w:val="009629E6"/>
    <w:rsid w:val="009653CC"/>
    <w:rsid w:val="00965AAF"/>
    <w:rsid w:val="00975384"/>
    <w:rsid w:val="009D10CB"/>
    <w:rsid w:val="009E7106"/>
    <w:rsid w:val="00A2251E"/>
    <w:rsid w:val="00A33AAD"/>
    <w:rsid w:val="00A54FF2"/>
    <w:rsid w:val="00A612A0"/>
    <w:rsid w:val="00A666CB"/>
    <w:rsid w:val="00AC5AAC"/>
    <w:rsid w:val="00AD3DFD"/>
    <w:rsid w:val="00B04B59"/>
    <w:rsid w:val="00B07382"/>
    <w:rsid w:val="00B1506B"/>
    <w:rsid w:val="00B16893"/>
    <w:rsid w:val="00B16925"/>
    <w:rsid w:val="00B31A48"/>
    <w:rsid w:val="00B355B6"/>
    <w:rsid w:val="00B474C1"/>
    <w:rsid w:val="00B520CA"/>
    <w:rsid w:val="00B7563B"/>
    <w:rsid w:val="00B849D9"/>
    <w:rsid w:val="00BA51DF"/>
    <w:rsid w:val="00BC5C2B"/>
    <w:rsid w:val="00BD253D"/>
    <w:rsid w:val="00BE0D72"/>
    <w:rsid w:val="00BF0299"/>
    <w:rsid w:val="00BF2130"/>
    <w:rsid w:val="00C31D84"/>
    <w:rsid w:val="00C87C92"/>
    <w:rsid w:val="00CA77D0"/>
    <w:rsid w:val="00CD5B72"/>
    <w:rsid w:val="00D0468A"/>
    <w:rsid w:val="00D11F08"/>
    <w:rsid w:val="00D21D0F"/>
    <w:rsid w:val="00D34280"/>
    <w:rsid w:val="00D7432F"/>
    <w:rsid w:val="00D7796B"/>
    <w:rsid w:val="00D8672D"/>
    <w:rsid w:val="00D944FE"/>
    <w:rsid w:val="00DA4F8F"/>
    <w:rsid w:val="00E70406"/>
    <w:rsid w:val="00E75706"/>
    <w:rsid w:val="00E839AB"/>
    <w:rsid w:val="00E91C9B"/>
    <w:rsid w:val="00EA3940"/>
    <w:rsid w:val="00EB2521"/>
    <w:rsid w:val="00ED1E7F"/>
    <w:rsid w:val="00ED53F2"/>
    <w:rsid w:val="00EE773D"/>
    <w:rsid w:val="00F16AEE"/>
    <w:rsid w:val="00F74AAD"/>
    <w:rsid w:val="00F803EC"/>
    <w:rsid w:val="00FA1D5A"/>
    <w:rsid w:val="00FA610C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8516514-3BD0-47F0-BEA5-C4829F52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A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8"/>
    <w:rPr>
      <w:rFonts w:ascii="Tahoma" w:eastAsia="Times New Roman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3745A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424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24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6F5CAA5C364B8FB0E2B465E9AA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F2FC-F02A-4599-A291-9AFEDBA07A69}"/>
      </w:docPartPr>
      <w:docPartBody>
        <w:p w:rsidR="00F22F26" w:rsidRDefault="00227315" w:rsidP="00227315">
          <w:pPr>
            <w:pStyle w:val="736F5CAA5C364B8FB0E2B465E9AAD889"/>
          </w:pPr>
          <w:r w:rsidRPr="00D112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307A"/>
    <w:rsid w:val="0000105B"/>
    <w:rsid w:val="00045535"/>
    <w:rsid w:val="000E157A"/>
    <w:rsid w:val="000F4A90"/>
    <w:rsid w:val="00127A1E"/>
    <w:rsid w:val="001440AF"/>
    <w:rsid w:val="0019793D"/>
    <w:rsid w:val="001F3C57"/>
    <w:rsid w:val="00227315"/>
    <w:rsid w:val="0029226E"/>
    <w:rsid w:val="003C0DD3"/>
    <w:rsid w:val="0045644D"/>
    <w:rsid w:val="004731AD"/>
    <w:rsid w:val="005B5D34"/>
    <w:rsid w:val="0064408D"/>
    <w:rsid w:val="006F2AF0"/>
    <w:rsid w:val="007B4214"/>
    <w:rsid w:val="007D1AAA"/>
    <w:rsid w:val="00821784"/>
    <w:rsid w:val="008E411C"/>
    <w:rsid w:val="008F28C5"/>
    <w:rsid w:val="00980B27"/>
    <w:rsid w:val="00985EED"/>
    <w:rsid w:val="009A03A3"/>
    <w:rsid w:val="009D65A5"/>
    <w:rsid w:val="00A03B6B"/>
    <w:rsid w:val="00A22AB3"/>
    <w:rsid w:val="00A47A4A"/>
    <w:rsid w:val="00AD4E1F"/>
    <w:rsid w:val="00AE4397"/>
    <w:rsid w:val="00B161C3"/>
    <w:rsid w:val="00B762AD"/>
    <w:rsid w:val="00B9307A"/>
    <w:rsid w:val="00BA08E8"/>
    <w:rsid w:val="00C513E2"/>
    <w:rsid w:val="00C90696"/>
    <w:rsid w:val="00D33ED4"/>
    <w:rsid w:val="00E021EC"/>
    <w:rsid w:val="00E42227"/>
    <w:rsid w:val="00E51F44"/>
    <w:rsid w:val="00E55A42"/>
    <w:rsid w:val="00F22F26"/>
    <w:rsid w:val="00F33691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315"/>
    <w:rPr>
      <w:color w:val="808080"/>
    </w:rPr>
  </w:style>
  <w:style w:type="paragraph" w:customStyle="1" w:styleId="C99AF4271292445594CFB0A777AA3D09">
    <w:name w:val="C99AF4271292445594CFB0A777AA3D09"/>
    <w:rsid w:val="009D65A5"/>
    <w:pPr>
      <w:bidi/>
    </w:pPr>
  </w:style>
  <w:style w:type="paragraph" w:customStyle="1" w:styleId="5CB8E1EAD4084B3087B28BD5AA59217C">
    <w:name w:val="5CB8E1EAD4084B3087B28BD5AA59217C"/>
    <w:rsid w:val="00FB4B5E"/>
    <w:pPr>
      <w:bidi/>
    </w:pPr>
  </w:style>
  <w:style w:type="paragraph" w:customStyle="1" w:styleId="2BA8286FDEFA4964B50C9B145B2AE67A">
    <w:name w:val="2BA8286FDEFA4964B50C9B145B2AE67A"/>
    <w:rsid w:val="00FB4B5E"/>
    <w:pPr>
      <w:bidi/>
    </w:pPr>
  </w:style>
  <w:style w:type="paragraph" w:customStyle="1" w:styleId="496ACFCED24042BCBC821C7FC63D1FD6">
    <w:name w:val="496ACFCED24042BCBC821C7FC63D1FD6"/>
    <w:rsid w:val="0000105B"/>
  </w:style>
  <w:style w:type="paragraph" w:customStyle="1" w:styleId="D3790A714A1C4CA5A95A1D779E26348E">
    <w:name w:val="D3790A714A1C4CA5A95A1D779E26348E"/>
    <w:rsid w:val="0045644D"/>
  </w:style>
  <w:style w:type="paragraph" w:customStyle="1" w:styleId="AD8F7B7A58B84CA28D93E68A7854BE5C">
    <w:name w:val="AD8F7B7A58B84CA28D93E68A7854BE5C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AD8F7B7A58B84CA28D93E68A7854BE5C1">
    <w:name w:val="AD8F7B7A58B84CA28D93E68A7854BE5C1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4BF3159440754AAF95D6D3F62C955307">
    <w:name w:val="4BF3159440754AAF95D6D3F62C955307"/>
    <w:rsid w:val="002922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1556533A0EA548EB83516F5DC33B7974">
    <w:name w:val="1556533A0EA548EB83516F5DC33B7974"/>
    <w:rsid w:val="00E021EC"/>
  </w:style>
  <w:style w:type="paragraph" w:customStyle="1" w:styleId="3C3F134A161E4BEC9C8B42551B70D93A">
    <w:name w:val="3C3F134A161E4BEC9C8B42551B70D93A"/>
    <w:rsid w:val="00227315"/>
  </w:style>
  <w:style w:type="paragraph" w:customStyle="1" w:styleId="8151D4879E9F448D8997A11432F9490B">
    <w:name w:val="8151D4879E9F448D8997A11432F9490B"/>
    <w:rsid w:val="00227315"/>
  </w:style>
  <w:style w:type="paragraph" w:customStyle="1" w:styleId="CA33D78BB60445278FE2C661AAE1CED4">
    <w:name w:val="CA33D78BB60445278FE2C661AAE1CED4"/>
    <w:rsid w:val="00227315"/>
  </w:style>
  <w:style w:type="paragraph" w:customStyle="1" w:styleId="736F5CAA5C364B8FB0E2B465E9AAD889">
    <w:name w:val="736F5CAA5C364B8FB0E2B465E9AAD889"/>
    <w:rsid w:val="00227315"/>
  </w:style>
  <w:style w:type="paragraph" w:customStyle="1" w:styleId="9E0962A984DC489F8F715FBC6103766B">
    <w:name w:val="9E0962A984DC489F8F715FBC6103766B"/>
    <w:rsid w:val="00F22F26"/>
  </w:style>
  <w:style w:type="paragraph" w:customStyle="1" w:styleId="D47F5A2AF1DE454896CA7C152EAFDA44">
    <w:name w:val="D47F5A2AF1DE454896CA7C152EAFDA44"/>
    <w:rsid w:val="00F22F26"/>
  </w:style>
  <w:style w:type="paragraph" w:customStyle="1" w:styleId="85998651875F44E786BAD003C149135E">
    <w:name w:val="85998651875F44E786BAD003C149135E"/>
    <w:rsid w:val="00F22F26"/>
  </w:style>
  <w:style w:type="paragraph" w:customStyle="1" w:styleId="E0C0734F886549C8AB223BB807C19FDB">
    <w:name w:val="E0C0734F886549C8AB223BB807C19FDB"/>
    <w:rsid w:val="00F22F26"/>
  </w:style>
  <w:style w:type="paragraph" w:customStyle="1" w:styleId="6D2EC15EAC7C490CB90C0E629F227CCA">
    <w:name w:val="6D2EC15EAC7C490CB90C0E629F227CCA"/>
    <w:rsid w:val="00F22F26"/>
  </w:style>
  <w:style w:type="paragraph" w:customStyle="1" w:styleId="F8A7280F47AC435284EB56F022F9FE15">
    <w:name w:val="F8A7280F47AC435284EB56F022F9FE15"/>
    <w:rsid w:val="00F22F26"/>
  </w:style>
  <w:style w:type="paragraph" w:customStyle="1" w:styleId="3261D4455E5748F89AF15E648333B1CA">
    <w:name w:val="3261D4455E5748F89AF15E648333B1CA"/>
    <w:rsid w:val="00F2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root>
</root>
</file>

<file path=customXml/item3.xml><?xml version="1.0" encoding="utf-8"?>
<root>
  <Name>name</Name>
  <Season>Season</Season>
  <StageType>StageType</StageType>
  <Stage>Stage</Stage>
  <Subject>Subject</Subject>
  <DateHijri>DateHijri</DateHijri>
  <DateMilady>DateMilady</DateMilady>
  <StartTime>StartTime</StartTime>
  <Footer/>
</root>
</file>

<file path=customXml/item4.xml><?xml version="1.0" encoding="utf-8"?>
<root>
  <Name>SessionName</Name>
  <Season>SessionName</Season>
  <StageType>SessionName</StageType>
  <Stage>SessionName</Stage>
  <Subject>SessionName</Subject>
  <Date>SessionName</Date>
  <StartTime>SessionName</StartTime>
  <Footer>SessionName</Footer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79C8-26FA-4000-80FF-71EF987589DB}">
  <ds:schemaRefs/>
</ds:datastoreItem>
</file>

<file path=customXml/itemProps2.xml><?xml version="1.0" encoding="utf-8"?>
<ds:datastoreItem xmlns:ds="http://schemas.openxmlformats.org/officeDocument/2006/customXml" ds:itemID="{0D799B01-9A6A-413A-8CC7-04CE07227468}">
  <ds:schemaRefs/>
</ds:datastoreItem>
</file>

<file path=customXml/itemProps3.xml><?xml version="1.0" encoding="utf-8"?>
<ds:datastoreItem xmlns:ds="http://schemas.openxmlformats.org/officeDocument/2006/customXml" ds:itemID="{A4F9D58B-2C63-473C-8AB2-C305A5E7EB67}">
  <ds:schemaRefs/>
</ds:datastoreItem>
</file>

<file path=customXml/itemProps4.xml><?xml version="1.0" encoding="utf-8"?>
<ds:datastoreItem xmlns:ds="http://schemas.openxmlformats.org/officeDocument/2006/customXml" ds:itemID="{A1EEE4D9-41CC-4A0D-A7BE-DB8C20F1C79B}">
  <ds:schemaRefs/>
</ds:datastoreItem>
</file>

<file path=customXml/itemProps5.xml><?xml version="1.0" encoding="utf-8"?>
<ds:datastoreItem xmlns:ds="http://schemas.openxmlformats.org/officeDocument/2006/customXml" ds:itemID="{F99D0993-96C4-4A5D-AA4F-CAD509B8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sny</dc:creator>
  <cp:lastModifiedBy>Windows User</cp:lastModifiedBy>
  <cp:revision>12</cp:revision>
  <cp:lastPrinted>2016-12-06T12:28:00Z</cp:lastPrinted>
  <dcterms:created xsi:type="dcterms:W3CDTF">2016-11-30T13:49:00Z</dcterms:created>
  <dcterms:modified xsi:type="dcterms:W3CDTF">2018-03-17T11:42:00Z</dcterms:modified>
</cp:coreProperties>
</file>